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CF" w:rsidRDefault="002B1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F1BCF" w:rsidRDefault="002B1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1BCF"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лопроизводства</w:t>
            </w:r>
          </w:p>
        </w:tc>
      </w:tr>
      <w:tr w:rsidR="006F1BCF">
        <w:trPr>
          <w:trHeight w:val="293"/>
        </w:trPr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</w:tr>
      <w:tr w:rsidR="006F1BCF"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6F1BCF"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.е.</w:t>
            </w:r>
          </w:p>
        </w:tc>
      </w:tr>
      <w:tr w:rsidR="006F1BCF"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F1BCF">
        <w:tc>
          <w:tcPr>
            <w:tcW w:w="3261" w:type="dxa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6F1BCF">
        <w:tc>
          <w:tcPr>
            <w:tcW w:w="10490" w:type="dxa"/>
            <w:gridSpan w:val="3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ные понятия делопроизводства и документооборота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Законодательное и нормативно-методическое регулирование документационного обеспечения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Понятие и классификация основных видов </w:t>
            </w:r>
            <w:r>
              <w:rPr>
                <w:sz w:val="24"/>
                <w:szCs w:val="24"/>
              </w:rPr>
              <w:t>документов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ы документационного обеспечения управления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истема управления электронными документами</w:t>
            </w:r>
          </w:p>
        </w:tc>
      </w:tr>
      <w:tr w:rsidR="006F1BCF">
        <w:tc>
          <w:tcPr>
            <w:tcW w:w="10490" w:type="dxa"/>
            <w:gridSpan w:val="3"/>
            <w:shd w:val="clear" w:color="auto" w:fill="E7E6E6" w:themeFill="background2"/>
          </w:tcPr>
          <w:p w:rsidR="006F1BCF" w:rsidRDefault="002B1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</w:t>
            </w:r>
            <w:r>
              <w:rPr>
                <w:b/>
                <w:sz w:val="24"/>
                <w:szCs w:val="24"/>
              </w:rPr>
              <w:t>овная литература</w:t>
            </w:r>
          </w:p>
          <w:p w:rsidR="006F1BCF" w:rsidRDefault="002B17D9">
            <w:r>
              <w:rPr>
                <w:sz w:val="24"/>
                <w:szCs w:val="24"/>
              </w:rPr>
              <w:t>1.Основы делопроизвод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М. Асалиев [и др.]. ; Рос. экон. ун-т им. Г. В. Плеха</w:t>
            </w:r>
            <w:r>
              <w:rPr>
                <w:sz w:val="24"/>
                <w:szCs w:val="24"/>
              </w:rPr>
              <w:t xml:space="preserve">нова. - 2-е изд., испр. и доп. - Москва : ИНФРА-М, 2019. - 146 с. </w:t>
            </w:r>
            <w:hyperlink r:id="rId5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989597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6F1BCF" w:rsidRDefault="002B17D9">
            <w:r>
              <w:rPr>
                <w:sz w:val="24"/>
                <w:szCs w:val="24"/>
              </w:rPr>
              <w:t xml:space="preserve">2. Раздорожный, А. А. Документирование управленческой деятельности [Электронный ресурс] : учебное </w:t>
            </w:r>
            <w:r>
              <w:rPr>
                <w:sz w:val="24"/>
                <w:szCs w:val="24"/>
              </w:rPr>
              <w:t xml:space="preserve">пособие по направлению подготовки 38.03.02 "Менеджмент" (квалификация (степень) "бакалавр") / А. А. Раздорожный. - Москва : ИНФРА-М, 2018. - 304 с. </w:t>
            </w:r>
            <w:hyperlink r:id="rId6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969585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  <w:p w:rsidR="006F1BCF" w:rsidRDefault="002B1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</w:t>
            </w:r>
            <w:r>
              <w:rPr>
                <w:b/>
                <w:sz w:val="24"/>
                <w:szCs w:val="24"/>
              </w:rPr>
              <w:t>итература</w:t>
            </w:r>
          </w:p>
          <w:p w:rsidR="006F1BCF" w:rsidRDefault="002B17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Кирсанова, М. В. Современное делопроизводство [Электронный ресурс] :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Москва : ИНФРА-</w:t>
            </w:r>
            <w:r>
              <w:rPr>
                <w:sz w:val="24"/>
                <w:szCs w:val="24"/>
              </w:rPr>
              <w:t xml:space="preserve">М, 2014. - 312 с. </w:t>
            </w:r>
            <w:hyperlink r:id="rId7">
              <w:r>
                <w:rPr>
                  <w:rStyle w:val="-"/>
                  <w:color w:val="auto"/>
                  <w:sz w:val="24"/>
                  <w:szCs w:val="24"/>
                </w:rPr>
                <w:t>http://znanium.com/go.php?id=395921</w:t>
              </w:r>
            </w:hyperlink>
            <w:r>
              <w:rPr>
                <w:rStyle w:val="-"/>
                <w:color w:val="auto"/>
                <w:sz w:val="24"/>
                <w:szCs w:val="24"/>
              </w:rPr>
              <w:t xml:space="preserve"> </w:t>
            </w:r>
          </w:p>
        </w:tc>
      </w:tr>
      <w:tr w:rsidR="006F1BCF">
        <w:tc>
          <w:tcPr>
            <w:tcW w:w="10490" w:type="dxa"/>
            <w:gridSpan w:val="3"/>
            <w:shd w:val="clear" w:color="auto" w:fill="E7E6E6" w:themeFill="background2"/>
          </w:tcPr>
          <w:p w:rsidR="006F1BCF" w:rsidRDefault="002B1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>ечение:</w:t>
            </w:r>
          </w:p>
          <w:p w:rsidR="006F1BCF" w:rsidRDefault="002B1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1BCF" w:rsidRDefault="002B17D9">
            <w:pPr>
              <w:jc w:val="both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6F1BCF" w:rsidRDefault="002B17D9">
            <w:r>
              <w:rPr>
                <w:sz w:val="24"/>
                <w:szCs w:val="24"/>
              </w:rPr>
              <w:t>- Программа для ЭВМ «DirectumRX» (простая (н</w:t>
            </w:r>
            <w:r>
              <w:rPr>
                <w:sz w:val="24"/>
                <w:szCs w:val="24"/>
              </w:rPr>
              <w:t>еисключительная) лицензия) на основании Соглашения № 19-07944 от 20.08.2019</w:t>
            </w:r>
          </w:p>
          <w:p w:rsidR="006F1BCF" w:rsidRDefault="002B17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6F1BCF" w:rsidRDefault="002B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</w:t>
            </w:r>
            <w:r>
              <w:rPr>
                <w:sz w:val="24"/>
                <w:szCs w:val="24"/>
              </w:rPr>
              <w:t>истема Консультант плюс</w:t>
            </w:r>
          </w:p>
        </w:tc>
      </w:tr>
      <w:tr w:rsidR="006F1BCF">
        <w:tc>
          <w:tcPr>
            <w:tcW w:w="10490" w:type="dxa"/>
            <w:gridSpan w:val="3"/>
            <w:shd w:val="clear" w:color="auto" w:fill="E7E6E6" w:themeFill="background2"/>
          </w:tcPr>
          <w:p w:rsidR="006F1BCF" w:rsidRDefault="002B1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  <w:r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1BCF">
        <w:tc>
          <w:tcPr>
            <w:tcW w:w="10490" w:type="dxa"/>
            <w:gridSpan w:val="3"/>
            <w:shd w:val="clear" w:color="auto" w:fill="E7E6E6" w:themeFill="background2"/>
          </w:tcPr>
          <w:p w:rsidR="006F1BCF" w:rsidRDefault="002B1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1BCF">
        <w:tc>
          <w:tcPr>
            <w:tcW w:w="10490" w:type="dxa"/>
            <w:gridSpan w:val="3"/>
            <w:shd w:val="clear" w:color="auto" w:fill="auto"/>
          </w:tcPr>
          <w:p w:rsidR="006F1BCF" w:rsidRDefault="002B1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  <w:p w:rsidR="006F1BCF" w:rsidRDefault="006F1BCF">
            <w:pPr>
              <w:rPr>
                <w:sz w:val="24"/>
                <w:szCs w:val="24"/>
              </w:rPr>
            </w:pPr>
          </w:p>
        </w:tc>
      </w:tr>
    </w:tbl>
    <w:p w:rsidR="006F1BCF" w:rsidRPr="002B17D9" w:rsidRDefault="002B17D9" w:rsidP="002B17D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  <w:u w:val="single"/>
        </w:rPr>
        <w:t xml:space="preserve">Андреева С.Л. </w:t>
      </w:r>
      <w:bookmarkStart w:id="0" w:name="_GoBack"/>
      <w:bookmarkEnd w:id="0"/>
    </w:p>
    <w:sectPr w:rsidR="006F1BCF" w:rsidRPr="002B17D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1BCF"/>
    <w:rsid w:val="002B17D9"/>
    <w:rsid w:val="006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551D"/>
  <w15:docId w15:val="{7FA9B363-247C-4420-A2BA-3EA1E99A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E7467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99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character" w:customStyle="1" w:styleId="ListLabel80">
    <w:name w:val="ListLabel 80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9">
    <w:name w:val="No Spacing"/>
    <w:uiPriority w:val="1"/>
    <w:qFormat/>
    <w:rsid w:val="00621401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395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9585" TargetMode="External"/><Relationship Id="rId5" Type="http://schemas.openxmlformats.org/officeDocument/2006/relationships/hyperlink" Target="http://znanium.com/go.php?id=9895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76BB-E226-4A18-AAFD-0D5B82E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5</Words>
  <Characters>2712</Characters>
  <Application>Microsoft Office Word</Application>
  <DocSecurity>0</DocSecurity>
  <Lines>22</Lines>
  <Paragraphs>6</Paragraphs>
  <ScaleCrop>false</ScaleCrop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3</cp:revision>
  <cp:lastPrinted>2019-02-15T10:04:00Z</cp:lastPrinted>
  <dcterms:created xsi:type="dcterms:W3CDTF">2019-03-15T01:01:00Z</dcterms:created>
  <dcterms:modified xsi:type="dcterms:W3CDTF">2020-03-27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